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mälan A 46963-2023 i Falu kommun. Denna avverkningsanmälan inkom 2023-10-0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46963-2023.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